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B36521" w:rsidRDefault="00B36521" w:rsidP="00DF4057">
      <w:pPr>
        <w:pStyle w:val="ListParagraph"/>
        <w:numPr>
          <w:ilvl w:val="0"/>
          <w:numId w:val="1"/>
        </w:numPr>
      </w:pPr>
      <w:r w:rsidRPr="00D53624">
        <w:rPr>
          <w:b/>
          <w:bCs/>
        </w:rPr>
        <w:t>RequestCodes</w:t>
      </w:r>
      <w:r>
        <w:t xml:space="preserve"> – this class contains codes for the activity result and permission result requests the app will make.</w:t>
      </w:r>
    </w:p>
    <w:p w:rsidR="00B36521" w:rsidRDefault="00B36521" w:rsidP="00DF4057">
      <w:pPr>
        <w:pStyle w:val="ListParagraph"/>
        <w:numPr>
          <w:ilvl w:val="0"/>
          <w:numId w:val="1"/>
        </w:numPr>
      </w:pPr>
      <w:r>
        <w:t xml:space="preserve">// todo – move this to the ui package. </w:t>
      </w:r>
    </w:p>
    <w:p w:rsidR="00B36521" w:rsidRPr="00DF4057" w:rsidRDefault="00B36521" w:rsidP="00B36521">
      <w:pPr>
        <w:pStyle w:val="ListParagraph"/>
      </w:pPr>
      <w:r w:rsidRPr="00D53624">
        <w:rPr>
          <w:b/>
          <w:bCs/>
        </w:rPr>
        <w:t>AppScreen</w:t>
      </w:r>
      <w:r>
        <w:t xml:space="preserve"> – an enum containing the different screens that the app can show. Each of these corresponds to a specific fragment which will be hosted in the single Activity that the app contains. Each enum member contains an instance of its corresponding fragment. These fragment instances are used for navigation within the app.</w:t>
      </w:r>
    </w:p>
    <w:p w:rsidR="00DF4057" w:rsidRDefault="00DF4057" w:rsidP="00DF4057"/>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lastRenderedPageBreak/>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5F2B2C">
      <w:pPr>
        <w:pStyle w:val="ListParagraph"/>
        <w:numPr>
          <w:ilvl w:val="0"/>
          <w:numId w:val="1"/>
        </w:numPr>
        <w:rPr>
          <w:b/>
          <w:bCs/>
        </w:rPr>
      </w:pPr>
      <w:r>
        <w:rPr>
          <w:b/>
          <w:bCs/>
        </w:rPr>
        <w:t>OnActivityResultListener, OnRequestPermissionResultListener</w:t>
      </w:r>
      <w:r>
        <w:t xml:space="preserve"> – two interfaces that extend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bookmarkStart w:id="0" w:name="_GoBack"/>
      <w:bookmarkEnd w:id="0"/>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r>
        <w:rPr>
          <w:b/>
          <w:bCs/>
        </w:rPr>
        <w:lastRenderedPageBreak/>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Pr="00DF4057" w:rsidRDefault="00F0430A" w:rsidP="00DF4057"/>
    <w:sectPr w:rsidR="00F0430A"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62A66"/>
    <w:rsid w:val="00222795"/>
    <w:rsid w:val="003861A8"/>
    <w:rsid w:val="004B1DB5"/>
    <w:rsid w:val="004C6684"/>
    <w:rsid w:val="004F3935"/>
    <w:rsid w:val="00505531"/>
    <w:rsid w:val="005773EA"/>
    <w:rsid w:val="005E0F16"/>
    <w:rsid w:val="005F2B2C"/>
    <w:rsid w:val="006303EC"/>
    <w:rsid w:val="00680D35"/>
    <w:rsid w:val="007C3936"/>
    <w:rsid w:val="00810A31"/>
    <w:rsid w:val="008E471A"/>
    <w:rsid w:val="009227DE"/>
    <w:rsid w:val="009C2548"/>
    <w:rsid w:val="00A95769"/>
    <w:rsid w:val="00B36521"/>
    <w:rsid w:val="00C732C4"/>
    <w:rsid w:val="00C764CC"/>
    <w:rsid w:val="00CB627D"/>
    <w:rsid w:val="00D14937"/>
    <w:rsid w:val="00D53624"/>
    <w:rsid w:val="00DC2236"/>
    <w:rsid w:val="00DF4057"/>
    <w:rsid w:val="00E77F5F"/>
    <w:rsid w:val="00F0430A"/>
    <w:rsid w:val="00F15A04"/>
    <w:rsid w:val="00F20F29"/>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EDEB-338E-4853-9656-BFFAE476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27</cp:revision>
  <dcterms:created xsi:type="dcterms:W3CDTF">2021-09-10T10:49:00Z</dcterms:created>
  <dcterms:modified xsi:type="dcterms:W3CDTF">2021-09-10T12:13:00Z</dcterms:modified>
</cp:coreProperties>
</file>